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给了我们阳光和鲜花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给了我们阳光和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52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上帝给了我们阳光和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